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7195"/>
      </w:tblGrid>
      <w:tr w:rsidR="002C5769" w:rsidRPr="00974FE6" w:rsidTr="00285B83">
        <w:tc>
          <w:tcPr>
            <w:tcW w:w="2376" w:type="dxa"/>
          </w:tcPr>
          <w:p w:rsidR="002C5769" w:rsidRPr="00974FE6" w:rsidRDefault="002C5769" w:rsidP="00285B83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70A4067" wp14:editId="7F556C8E">
                  <wp:extent cx="12382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769" w:rsidRPr="00974FE6" w:rsidRDefault="002C5769" w:rsidP="00285B8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95" w:type="dxa"/>
          </w:tcPr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науки и высшего образовани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высшего образовани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«Тамбовский государственный технический университет»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(ФГБОУ ВО «ТГТУ»)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000 Тамбов, ул. Советская, 106/5, помещение 2.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 xml:space="preserve">Телефон (4752) 63-10-19, факс (4752) 63-06-43, 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образовательной деятельности бессрочна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выдана Федеральной службой по надзору в сфере образования и науки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21.06.2022 за № Л035-00115-77/00613649</w:t>
            </w:r>
          </w:p>
          <w:p w:rsidR="002C5769" w:rsidRPr="00974FE6" w:rsidRDefault="00E122F6" w:rsidP="00E122F6">
            <w:pPr>
              <w:spacing w:after="0" w:line="240" w:lineRule="auto"/>
              <w:jc w:val="center"/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ОГРН 1026801156557, ИНН 6831006362, ОКПО 02069289</w:t>
            </w:r>
          </w:p>
        </w:tc>
      </w:tr>
    </w:tbl>
    <w:p w:rsidR="002C5769" w:rsidRPr="004946A9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CDD7450" wp14:editId="36C413A1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BD02E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2C5769" w:rsidRPr="003A0C40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5769" w:rsidRPr="007A49EA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E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2C5769" w:rsidRPr="003A0C40" w:rsidRDefault="002C5769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C5769" w:rsidRPr="002C5769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769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общеобразовательные дисциплины</w:t>
      </w: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амбовского государственного технического университета пригл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нять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</w:p>
    <w:p w:rsidR="002C5769" w:rsidRPr="003A0C40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C5769" w:rsidRDefault="008D7948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="00596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народн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очн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ференци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ВРЕМЕННЫЕ ПРОБЛЕМЫ ФИЛОЛОГИИ»</w:t>
      </w:r>
    </w:p>
    <w:p w:rsidR="002C5769" w:rsidRPr="003A0C40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C5769" w:rsidRP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ференция состоится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7948" w:rsidRPr="008D79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09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D79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ября 202</w:t>
      </w:r>
      <w:r w:rsidR="00596DC6" w:rsidRPr="00596D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года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57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азе ФГБОУ ВО «ТГТУ».</w:t>
      </w:r>
    </w:p>
    <w:p w:rsidR="00221145" w:rsidRPr="003A0C40" w:rsidRDefault="00221145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екций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16073" w:rsidRDefault="002A7C39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08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</w:t>
      </w:r>
      <w:r w:rsidR="00A7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а в контексте современности</w:t>
      </w:r>
      <w:r w:rsidR="00BD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073" w:rsidRDefault="002A7C39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08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временного языкознания и методики преподава</w:t>
      </w:r>
      <w:r w:rsidR="00A7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усского языка и литературы</w:t>
      </w:r>
      <w:r w:rsidR="00BD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7778" w:rsidRDefault="005C7778" w:rsidP="005C7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</w:t>
      </w:r>
      <w:r w:rsidRPr="005C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</w:t>
      </w:r>
      <w:r w:rsidR="007D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5C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7D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C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го государственного технического универс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лософско-поэ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 новейшей рус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»</w:t>
      </w:r>
      <w:r w:rsidR="00BD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073" w:rsidRPr="003A0C40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24122" w:rsidRDefault="00416073" w:rsidP="002A7C3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D67DC">
        <w:rPr>
          <w:b/>
          <w:color w:val="000000"/>
        </w:rPr>
        <w:t xml:space="preserve">По результатам проведения конференции </w:t>
      </w:r>
      <w:r w:rsidR="0096323A" w:rsidRPr="009D67DC">
        <w:rPr>
          <w:b/>
          <w:color w:val="000000"/>
        </w:rPr>
        <w:t>предусмотрено</w:t>
      </w:r>
      <w:r w:rsidRPr="009D67DC">
        <w:rPr>
          <w:b/>
          <w:color w:val="000000"/>
        </w:rPr>
        <w:t xml:space="preserve"> издание электронного сборника материалов с постатейным размещением в </w:t>
      </w:r>
      <w:r w:rsidR="002C5769" w:rsidRPr="009D67DC">
        <w:rPr>
          <w:b/>
          <w:color w:val="000000"/>
        </w:rPr>
        <w:t>РИНЦ.</w:t>
      </w:r>
      <w:r w:rsidR="002A7C39">
        <w:rPr>
          <w:b/>
          <w:color w:val="000000"/>
        </w:rPr>
        <w:t xml:space="preserve"> </w:t>
      </w:r>
    </w:p>
    <w:p w:rsidR="00A71849" w:rsidRDefault="00A71849" w:rsidP="002A7C3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2A7C39" w:rsidRPr="00B24122" w:rsidRDefault="002A7C39" w:rsidP="002A7C3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B24122">
        <w:rPr>
          <w:b/>
          <w:bCs/>
        </w:rPr>
        <w:t>Публикация бесплатная.</w:t>
      </w:r>
    </w:p>
    <w:p w:rsidR="00416073" w:rsidRPr="003A0C40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 в Конференции</w:t>
      </w:r>
    </w:p>
    <w:p w:rsidR="00C479AE" w:rsidRPr="00C479AE" w:rsidRDefault="00C479AE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ференции необходимо </w:t>
      </w:r>
      <w:r w:rsidRPr="002C57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r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96DC6" w:rsidRPr="00596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</w:t>
      </w:r>
      <w:r w:rsidR="00416073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A7C39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т</w:t>
      </w:r>
      <w:r w:rsidR="00416073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ря 202</w:t>
      </w:r>
      <w:r w:rsidR="00596DC6" w:rsidRPr="00596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8D7948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да </w:t>
      </w:r>
      <w:r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416073"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комитета по электронной почте</w:t>
      </w:r>
      <w:r w:rsidR="00782A7C"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history="1">
        <w:r w:rsidR="00782A7C" w:rsidRPr="008F37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fedraruss@mail.ru</w:t>
        </w:r>
      </w:hyperlink>
      <w:r w:rsidR="00782A7C" w:rsidRP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1997" w:rsidRDefault="00782A7C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16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416073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219A9">
        <w:rPr>
          <w:rFonts w:ascii="Times New Roman" w:hAnsi="Times New Roman" w:cs="Times New Roman"/>
          <w:color w:val="000000"/>
          <w:sz w:val="24"/>
          <w:szCs w:val="24"/>
        </w:rPr>
        <w:t xml:space="preserve">см. </w:t>
      </w:r>
      <w:r w:rsidR="00E219A9" w:rsidRPr="00E219A9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2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71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073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82A7C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ериал доклада для публикации</w:t>
      </w:r>
      <w:r w:rsid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073" w:rsidRPr="003A0C40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16073" w:rsidRPr="00082CE2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оформлению </w:t>
      </w:r>
      <w:r w:rsidR="00E219A9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</w:t>
      </w:r>
      <w:r w:rsidR="00E21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219A9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клада</w:t>
      </w:r>
      <w:r w:rsidRPr="0008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публикации</w:t>
      </w:r>
    </w:p>
    <w:p w:rsidR="00596DC6" w:rsidRPr="003A0C40" w:rsidRDefault="00596DC6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67E3A" w:rsidRDefault="00F67E3A" w:rsidP="00F6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редставляются в электронном виде, файл должен быть назван по</w:t>
      </w:r>
      <w:r w:rsidR="00C47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и автора. </w:t>
      </w:r>
    </w:p>
    <w:p w:rsidR="00596DC6" w:rsidRPr="00596DC6" w:rsidRDefault="00F67E3A" w:rsidP="00F6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6DC6"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ет использовать текстовый редактор Microsoft Word для Windows: все поля по 2</w:t>
      </w:r>
      <w:r w:rsidR="00C47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6DC6"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, шрифт Arial, кегль 12 пт, межстрочный интервал – одинарный, абзацный отступ 1 см, выравнивание – по ширине страницы.</w:t>
      </w:r>
    </w:p>
    <w:p w:rsidR="00596DC6" w:rsidRPr="003A0C40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овка текста: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первой строке: фамилия, имя и отчество автора (полностью)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строке: ученая степень, должность, организация, город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е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чный электронный адрес автора.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авторов несколько (допускается не более трех авторов)</w:t>
      </w:r>
      <w:r w:rsidR="00BD37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вся информация о</w:t>
      </w:r>
      <w:r w:rsidR="00BD37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м авторе приводится ниже информации о первом и т. д.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далее: название статьи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лее: аннотация 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</w:t>
      </w:r>
      <w:r w:rsidR="00C479AE"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зультаты. Объём</w:t>
      </w: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ннотации должен составлять 350-650 символов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лее: ключевые слова (4–8 слов или словосочетаний, разделенных запятыми)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лее: основной материал статьи от 5 до 10 страниц текста (включая таблицы, исключая рисунки и список литературы)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статьи необходимо соблюдать следующие разделы: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я и результаты исследования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ая часть)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десь может быть отражена авторская рефлексия по проблеме исследования, общие результаты работы, рекомендации и дальнейшие перспективы разработки тематики исследования).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лее: список цитируемой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лов «Ссылки на источн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сле списка литературы следует на английском языке продублировать сведения об авторах, название статьи, аннотацию, ключевые слова.</w:t>
      </w:r>
    </w:p>
    <w:p w:rsidR="00596DC6" w:rsidRPr="003A0C40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тирование и сокращения: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ловные обозначения и сокращения должны быть раскрыты при первом упоминании в основном тексте статьи (в заголовке, аннотации сокращения не допускаются!)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 цитируемые источники должны быть обозначены в ссылках в конце статьи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поминание фамилии того или иного исследователя в тексте статьи должно в обязательном порядке сопровождаться ссылкой на соответствующую публикацию этого исследователя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писке литературы не должно быть источников, которые не упоминаются в тексте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писке цитируемой литературы источники должны располагаться в порядке упоминания в тексте статьи, а не по алфавиту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тексте статьи номер источника заключается в квадратные скобки.</w:t>
      </w:r>
    </w:p>
    <w:p w:rsidR="00596DC6" w:rsidRPr="003A0C40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ки и таблицы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скаются импортированные рисунки только в формате jpg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исунки размещаются непосредственно в тексте статьи без обтекания текстом, исходя из логики изложения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исунки должны сопровождаться подписью и иметь сквозную нумерацию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скаются формулы в редакторе Microsoft Word для Windows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аблицы должны располагаться в пределах рабочего поля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аблицы должны иметь сквозную нумерацию и названия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апку таблицы не следует переносить на следующую страницу, таблицы желательно не разрывать на несколько страниц;</w:t>
      </w:r>
    </w:p>
    <w:p w:rsidR="00596DC6" w:rsidRP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аблицы набираются шрифтом Arial, кегль 10 пт.</w:t>
      </w:r>
    </w:p>
    <w:p w:rsidR="00596DC6" w:rsidRPr="003A0C40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3F94" w:rsidRPr="003A0C40" w:rsidRDefault="002A7C39" w:rsidP="0001174E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Theme="minorHAnsi"/>
          <w:lang w:eastAsia="en-US"/>
        </w:rPr>
      </w:pPr>
      <w:r w:rsidRPr="003A0C40">
        <w:rPr>
          <w:rStyle w:val="a4"/>
          <w:rFonts w:eastAsiaTheme="minorHAnsi"/>
          <w:lang w:eastAsia="en-US"/>
        </w:rPr>
        <w:t>Уникальность текста – не менее 7</w:t>
      </w:r>
      <w:r w:rsidR="008C7A6B">
        <w:rPr>
          <w:rStyle w:val="a4"/>
          <w:rFonts w:eastAsiaTheme="minorHAnsi"/>
          <w:lang w:eastAsia="en-US"/>
        </w:rPr>
        <w:t>0</w:t>
      </w:r>
      <w:bookmarkStart w:id="0" w:name="_GoBack"/>
      <w:bookmarkEnd w:id="0"/>
      <w:r w:rsidRPr="003A0C40">
        <w:rPr>
          <w:rStyle w:val="a4"/>
          <w:rFonts w:eastAsiaTheme="minorHAnsi"/>
          <w:lang w:eastAsia="en-US"/>
        </w:rPr>
        <w:t> %.</w:t>
      </w:r>
    </w:p>
    <w:p w:rsidR="002A7C39" w:rsidRPr="003A0C40" w:rsidRDefault="002A7C39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6"/>
          <w:szCs w:val="16"/>
        </w:rPr>
      </w:pPr>
    </w:p>
    <w:p w:rsidR="008D7948" w:rsidRPr="003A0C40" w:rsidRDefault="001F088B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A0C40">
        <w:rPr>
          <w:bCs/>
        </w:rPr>
        <w:t>Организационный комитет оставляет за собой право отбора материалов для публикации.</w:t>
      </w:r>
    </w:p>
    <w:p w:rsidR="0001174E" w:rsidRPr="003A0C40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6"/>
          <w:szCs w:val="16"/>
        </w:rPr>
      </w:pPr>
    </w:p>
    <w:p w:rsidR="0001174E" w:rsidRPr="003A0C40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A0C40">
        <w:rPr>
          <w:b/>
          <w:bCs/>
        </w:rPr>
        <w:t>Для контактов:</w:t>
      </w:r>
    </w:p>
    <w:p w:rsidR="0001174E" w:rsidRPr="003A0C40" w:rsidRDefault="0001174E" w:rsidP="001824DA">
      <w:pPr>
        <w:pStyle w:val="a3"/>
        <w:spacing w:before="0" w:beforeAutospacing="0" w:after="0" w:afterAutospacing="0"/>
        <w:jc w:val="both"/>
      </w:pPr>
      <w:r w:rsidRPr="003A0C40">
        <w:t>кандидат филологических наук, доцент, зав. кафедрой «</w:t>
      </w:r>
      <w:r w:rsidR="005C7778" w:rsidRPr="003A0C40">
        <w:t>Русский язык и обще</w:t>
      </w:r>
      <w:r w:rsidR="00C479AE">
        <w:t>о</w:t>
      </w:r>
      <w:r w:rsidR="005C7778" w:rsidRPr="003A0C40">
        <w:t>бразова</w:t>
      </w:r>
      <w:r w:rsidR="00C479AE">
        <w:t>т</w:t>
      </w:r>
      <w:r w:rsidR="005C7778" w:rsidRPr="003A0C40">
        <w:t>ельные дисциплины</w:t>
      </w:r>
      <w:r w:rsidRPr="003A0C40">
        <w:t xml:space="preserve">» ТГТУ </w:t>
      </w:r>
      <w:r w:rsidRPr="003A0C40">
        <w:rPr>
          <w:b/>
          <w:bCs/>
        </w:rPr>
        <w:t>Ильина</w:t>
      </w:r>
      <w:r w:rsidR="001824DA" w:rsidRPr="003A0C40">
        <w:rPr>
          <w:b/>
          <w:bCs/>
        </w:rPr>
        <w:t> </w:t>
      </w:r>
      <w:r w:rsidRPr="003A0C40">
        <w:rPr>
          <w:b/>
          <w:bCs/>
        </w:rPr>
        <w:t>Светлана</w:t>
      </w:r>
      <w:r w:rsidR="001824DA" w:rsidRPr="003A0C40">
        <w:rPr>
          <w:b/>
          <w:bCs/>
        </w:rPr>
        <w:t> </w:t>
      </w:r>
      <w:r w:rsidRPr="003A0C40">
        <w:rPr>
          <w:b/>
          <w:bCs/>
        </w:rPr>
        <w:t>Анатольевна</w:t>
      </w:r>
      <w:r w:rsidR="003A0C40">
        <w:rPr>
          <w:b/>
          <w:bCs/>
        </w:rPr>
        <w:t xml:space="preserve">, </w:t>
      </w:r>
      <w:r w:rsidR="001824DA" w:rsidRPr="003A0C40">
        <w:t>тел.</w:t>
      </w:r>
      <w:r w:rsidR="008D7948" w:rsidRPr="003A0C40">
        <w:t xml:space="preserve"> 8</w:t>
      </w:r>
      <w:r w:rsidR="001824DA" w:rsidRPr="003A0C40">
        <w:t>(</w:t>
      </w:r>
      <w:r w:rsidR="008D7948" w:rsidRPr="003A0C40">
        <w:t>953</w:t>
      </w:r>
      <w:r w:rsidR="001824DA" w:rsidRPr="003A0C40">
        <w:t>)</w:t>
      </w:r>
      <w:r w:rsidR="008D7948" w:rsidRPr="003A0C40">
        <w:t> 703 80 32</w:t>
      </w:r>
      <w:r w:rsidR="002F72A0">
        <w:t xml:space="preserve">, </w:t>
      </w:r>
      <w:r w:rsidRPr="003A0C40">
        <w:rPr>
          <w:lang w:val="en-US"/>
        </w:rPr>
        <w:t>e</w:t>
      </w:r>
      <w:r w:rsidRPr="003A0C40">
        <w:t>-</w:t>
      </w:r>
      <w:r w:rsidRPr="003A0C40">
        <w:rPr>
          <w:lang w:val="en-US"/>
        </w:rPr>
        <w:t>mail</w:t>
      </w:r>
      <w:r w:rsidRPr="003A0C40">
        <w:t xml:space="preserve">: </w:t>
      </w:r>
      <w:hyperlink r:id="rId11" w:history="1">
        <w:r w:rsidRPr="003A0C40">
          <w:rPr>
            <w:rStyle w:val="a6"/>
            <w:color w:val="auto"/>
          </w:rPr>
          <w:t>kafedraruss@mail.ru</w:t>
        </w:r>
      </w:hyperlink>
      <w:r w:rsidRPr="003A0C40">
        <w:t xml:space="preserve"> </w:t>
      </w:r>
    </w:p>
    <w:p w:rsidR="003A0C40" w:rsidRPr="003A0C40" w:rsidRDefault="003A0C40" w:rsidP="0001174E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  <w:sz w:val="16"/>
          <w:szCs w:val="16"/>
        </w:rPr>
      </w:pPr>
    </w:p>
    <w:p w:rsidR="00A71849" w:rsidRDefault="00A71849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6"/>
          <w:szCs w:val="16"/>
        </w:rPr>
      </w:pPr>
    </w:p>
    <w:p w:rsidR="0001174E" w:rsidRPr="00082CE2" w:rsidRDefault="001824DA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С уважением,</w:t>
      </w: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082CE2">
        <w:rPr>
          <w:color w:val="000000"/>
        </w:rPr>
        <w:t>ОРГКОМИТЕТ</w:t>
      </w: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both"/>
        <w:sectPr w:rsidR="0001174E" w:rsidRPr="00082CE2" w:rsidSect="00177C44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174E" w:rsidRPr="0001174E" w:rsidRDefault="0001174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 w:rsidR="001824DA">
        <w:rPr>
          <w:b/>
          <w:i/>
        </w:rPr>
        <w:t xml:space="preserve"> 1</w:t>
      </w:r>
    </w:p>
    <w:p w:rsidR="00D838A5" w:rsidRDefault="00D838A5" w:rsidP="00782A7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2B38E2" w:rsidRDefault="00D215E7" w:rsidP="00782A7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D838A5">
        <w:rPr>
          <w:b/>
          <w:bCs/>
          <w:color w:val="000000"/>
        </w:rPr>
        <w:t>ОБРАЗЕЦ ОФОРМЛЕНИЕ МАТЕРИАЛА</w:t>
      </w:r>
    </w:p>
    <w:p w:rsidR="008E1E07" w:rsidRPr="00D838A5" w:rsidRDefault="008E1E07" w:rsidP="00782A7C">
      <w:pPr>
        <w:pStyle w:val="a3"/>
        <w:spacing w:before="0" w:beforeAutospacing="0" w:after="0" w:afterAutospacing="0"/>
        <w:ind w:firstLine="709"/>
        <w:jc w:val="center"/>
        <w:rPr>
          <w:i/>
          <w:iCs/>
          <w:color w:val="000000"/>
        </w:rPr>
      </w:pP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латоненко Алексей Игоревич,</w:t>
      </w: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искатель, филиал (институт) ФГБОУ ВО «Кемеровский государственный университет», г. Новокузнецк </w:t>
      </w:r>
    </w:p>
    <w:p w:rsidR="008E1E07" w:rsidRPr="008E1E07" w:rsidRDefault="001055D0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8E1E07" w:rsidRPr="008E1E0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65412@yandex.ru</w:t>
        </w:r>
      </w:hyperlink>
      <w:r w:rsidR="008E1E07" w:rsidRPr="008E1E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варцкопф Елена Юрьевна,</w:t>
      </w: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подаватель кафедры теории и методики спортивных дисциплин, филиал (институт) ФГБОУ ВО «Кемеровский государственный университет», г. Новокузнецк </w:t>
      </w:r>
    </w:p>
    <w:p w:rsidR="008E1E07" w:rsidRPr="008E1E07" w:rsidRDefault="001055D0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hyperlink r:id="rId13" w:history="1">
        <w:r w:rsidR="008E1E07" w:rsidRPr="008E1E0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12345@</w:t>
        </w:r>
        <w:r w:rsidR="008E1E07" w:rsidRPr="008E1E0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yandex</w:t>
        </w:r>
        <w:r w:rsidR="008E1E07" w:rsidRPr="008E1E0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="008E1E07" w:rsidRPr="008E1E0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="008E1E07" w:rsidRPr="008E1E0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8E1E07" w:rsidRPr="008E1E07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E1E07" w:rsidRPr="008E1E07" w:rsidRDefault="008E1E07" w:rsidP="008E1E07">
      <w:pPr>
        <w:tabs>
          <w:tab w:val="right" w:leader="dot" w:pos="102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1E07">
        <w:rPr>
          <w:rFonts w:ascii="Arial" w:eastAsia="Times New Roman" w:hAnsi="Arial" w:cs="Arial"/>
          <w:b/>
          <w:bCs/>
          <w:sz w:val="24"/>
          <w:szCs w:val="24"/>
        </w:rPr>
        <w:t xml:space="preserve">Проектная деятельность школьников </w:t>
      </w:r>
    </w:p>
    <w:p w:rsidR="008E1E07" w:rsidRPr="008E1E07" w:rsidRDefault="008E1E07" w:rsidP="008E1E07">
      <w:pPr>
        <w:tabs>
          <w:tab w:val="right" w:leader="dot" w:pos="1020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E1E07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8E1E07">
        <w:rPr>
          <w:rFonts w:ascii="Arial" w:eastAsia="Times New Roman" w:hAnsi="Arial" w:cs="Arial"/>
          <w:b/>
          <w:bCs/>
          <w:sz w:val="24"/>
          <w:szCs w:val="24"/>
          <w:lang w:val="en-US"/>
        </w:rPr>
        <w:t> </w:t>
      </w:r>
      <w:r w:rsidRPr="008E1E07">
        <w:rPr>
          <w:rFonts w:ascii="Arial" w:eastAsia="Times New Roman" w:hAnsi="Arial" w:cs="Arial"/>
          <w:b/>
          <w:bCs/>
          <w:sz w:val="24"/>
          <w:szCs w:val="24"/>
        </w:rPr>
        <w:t>созданию учебного видео на уроках геометрии</w:t>
      </w:r>
    </w:p>
    <w:p w:rsidR="008E1E07" w:rsidRPr="008E1E07" w:rsidRDefault="008E1E07" w:rsidP="008E1E07">
      <w:pPr>
        <w:tabs>
          <w:tab w:val="right" w:leader="dot" w:pos="10206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1E07" w:rsidRPr="008E1E07" w:rsidRDefault="008E1E07" w:rsidP="008E1E07">
      <w:pPr>
        <w:tabs>
          <w:tab w:val="right" w:leader="dot" w:pos="10206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Аннотация. </w:t>
      </w:r>
      <w:r w:rsidRPr="008E1E0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результаты.</w:t>
      </w:r>
    </w:p>
    <w:p w:rsidR="008E1E07" w:rsidRPr="008E1E07" w:rsidRDefault="008E1E07" w:rsidP="008E1E07">
      <w:pPr>
        <w:tabs>
          <w:tab w:val="right" w:leader="dot" w:pos="1020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Объем аннотации должен составлять 350-650 символов.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Ключевые слова: </w:t>
      </w:r>
      <w:r w:rsidRPr="008E1E0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геометрия, учебное видео, проектная деятельность.</w:t>
      </w:r>
    </w:p>
    <w:p w:rsidR="008E1E07" w:rsidRPr="008E1E07" w:rsidRDefault="008E1E07" w:rsidP="008E1E0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E07" w:rsidRPr="008E1E07" w:rsidRDefault="008E1E07" w:rsidP="008E1E07">
      <w:pPr>
        <w:spacing w:after="0" w:line="240" w:lineRule="auto"/>
        <w:ind w:left="40" w:right="20"/>
        <w:jc w:val="center"/>
        <w:rPr>
          <w:rFonts w:ascii="Arial" w:eastAsia="Garamond" w:hAnsi="Arial" w:cs="Arial"/>
          <w:b/>
          <w:sz w:val="24"/>
          <w:szCs w:val="24"/>
          <w:shd w:val="clear" w:color="auto" w:fill="FFFFFF"/>
        </w:rPr>
      </w:pPr>
      <w:r w:rsidRPr="008E1E07">
        <w:rPr>
          <w:rFonts w:ascii="Arial" w:eastAsia="Garamond" w:hAnsi="Arial" w:cs="Arial"/>
          <w:b/>
          <w:sz w:val="24"/>
          <w:szCs w:val="24"/>
          <w:shd w:val="clear" w:color="auto" w:fill="FFFFFF"/>
        </w:rPr>
        <w:t xml:space="preserve">Введение </w:t>
      </w:r>
    </w:p>
    <w:p w:rsidR="008E1E07" w:rsidRPr="008E1E07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</w:p>
    <w:p w:rsidR="008E1E07" w:rsidRPr="008E1E07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8E1E07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8E1E07" w:rsidRDefault="008E1E07" w:rsidP="008E1E07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етодология и результаты исследования</w:t>
      </w: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1E07" w:rsidRPr="008E1E07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8E1E07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1E07">
        <w:rPr>
          <w:rFonts w:ascii="Arial" w:eastAsia="Times New Roman" w:hAnsi="Arial" w:cs="Arial"/>
          <w:b/>
          <w:sz w:val="24"/>
          <w:szCs w:val="24"/>
          <w:lang w:eastAsia="ru-RU"/>
        </w:rPr>
        <w:t>Заключение</w:t>
      </w: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E07" w:rsidRPr="008E1E07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8E1E07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8E1E07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1E07" w:rsidRPr="008E1E07" w:rsidRDefault="008E1E07" w:rsidP="008E1E0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E1E0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сылки на источники</w:t>
      </w:r>
    </w:p>
    <w:p w:rsidR="008E1E07" w:rsidRPr="008E1E07" w:rsidRDefault="008E1E07" w:rsidP="008E1E0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8E1E0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[В тексте должны быть ссылки на все источники, приводимые в списке, и идти они должны по порядку их следования в тексте, без повторений номеров.</w:t>
      </w:r>
    </w:p>
    <w:p w:rsidR="008E1E07" w:rsidRPr="008E1E07" w:rsidRDefault="008E1E07" w:rsidP="008E1E0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8E1E0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Если на какой-то источник ранее уже ссылались, то необходимо ставить следующий порядковый номер, а в списке литературы указать: Иванов И. И. Указ. соч.]</w:t>
      </w:r>
    </w:p>
    <w:p w:rsidR="008E1E07" w:rsidRPr="008E1E07" w:rsidRDefault="008E1E07" w:rsidP="008E1E0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E1E07">
        <w:rPr>
          <w:rFonts w:ascii="Arial" w:eastAsia="Times New Roman" w:hAnsi="Arial" w:cs="Arial"/>
          <w:sz w:val="20"/>
          <w:szCs w:val="20"/>
          <w:lang w:val="x-none" w:eastAsia="ar-SA"/>
        </w:rPr>
        <w:t>Международная программа по оценке образовательных достижений учащихся (2003 г.). – URL: http://www.centeroko.ru/pisa06/pisa06_res.htm.</w:t>
      </w:r>
    </w:p>
    <w:p w:rsidR="008E1E07" w:rsidRPr="008E1E07" w:rsidRDefault="008E1E07" w:rsidP="008E1E0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E1E07">
        <w:rPr>
          <w:rFonts w:ascii="Arial" w:eastAsia="Times New Roman" w:hAnsi="Arial" w:cs="Arial"/>
          <w:sz w:val="20"/>
          <w:szCs w:val="20"/>
          <w:lang w:val="x-none" w:eastAsia="ar-SA"/>
        </w:rPr>
        <w:t>Там же.</w:t>
      </w:r>
    </w:p>
    <w:p w:rsidR="008E1E07" w:rsidRPr="008E1E07" w:rsidRDefault="008E1E07" w:rsidP="008E1E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en-US"/>
        </w:rPr>
      </w:pPr>
      <w:r w:rsidRPr="008E1E07">
        <w:rPr>
          <w:rFonts w:ascii="Arial" w:eastAsia="Times New Roman" w:hAnsi="Arial" w:cs="Arial"/>
          <w:b/>
          <w:i/>
          <w:sz w:val="20"/>
          <w:szCs w:val="20"/>
          <w:lang w:val="en-US"/>
        </w:rPr>
        <w:t>Alexey I. Platonenko,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8E1E07">
        <w:rPr>
          <w:rFonts w:ascii="Arial" w:eastAsia="Times New Roman" w:hAnsi="Arial" w:cs="Arial"/>
          <w:i/>
          <w:sz w:val="20"/>
          <w:szCs w:val="20"/>
          <w:lang w:val="en-US"/>
        </w:rPr>
        <w:t>Competitor, branch (institute) of Kemerovo State University, Novokuznetsk, Russia</w:t>
      </w:r>
    </w:p>
    <w:p w:rsidR="008E1E07" w:rsidRPr="008E1E07" w:rsidRDefault="001055D0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hyperlink r:id="rId14" w:history="1">
        <w:r w:rsidR="008E1E07" w:rsidRPr="008E1E07">
          <w:rPr>
            <w:rFonts w:ascii="Arial" w:eastAsia="Times New Roman" w:hAnsi="Arial" w:cs="Arial"/>
            <w:sz w:val="20"/>
            <w:szCs w:val="20"/>
            <w:lang w:val="en-US"/>
          </w:rPr>
          <w:t>plat@yandex.ru</w:t>
        </w:r>
      </w:hyperlink>
      <w:r w:rsidR="008E1E07" w:rsidRPr="008E1E0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en-US"/>
        </w:rPr>
      </w:pPr>
      <w:r w:rsidRPr="008E1E07">
        <w:rPr>
          <w:rFonts w:ascii="Arial" w:eastAsia="Times New Roman" w:hAnsi="Arial" w:cs="Arial"/>
          <w:b/>
          <w:i/>
          <w:sz w:val="20"/>
          <w:szCs w:val="20"/>
          <w:lang w:val="en-US"/>
        </w:rPr>
        <w:t>Elena Yu. Shvartskopf,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8E1E07">
        <w:rPr>
          <w:rFonts w:ascii="Arial" w:eastAsia="Times New Roman" w:hAnsi="Arial" w:cs="Arial"/>
          <w:i/>
          <w:sz w:val="20"/>
          <w:szCs w:val="20"/>
          <w:lang w:val="en-US"/>
        </w:rPr>
        <w:t>Lecturer, branch (institute) of Kemerovo State University, Novokuznetsk, Russia</w:t>
      </w:r>
    </w:p>
    <w:p w:rsidR="008E1E07" w:rsidRPr="008E1E07" w:rsidRDefault="001055D0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hyperlink r:id="rId15" w:history="1">
        <w:r w:rsidR="008E1E07" w:rsidRPr="008E1E07">
          <w:rPr>
            <w:rFonts w:ascii="Arial" w:eastAsia="Times New Roman" w:hAnsi="Arial" w:cs="Arial"/>
            <w:sz w:val="20"/>
            <w:szCs w:val="20"/>
            <w:u w:val="single"/>
            <w:lang w:val="en-US"/>
          </w:rPr>
          <w:t>kopf-eu@yandex.ru</w:t>
        </w:r>
      </w:hyperlink>
      <w:r w:rsidR="008E1E07" w:rsidRPr="008E1E0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8E1E07">
        <w:rPr>
          <w:rFonts w:ascii="Arial" w:eastAsia="Times New Roman" w:hAnsi="Arial" w:cs="Arial"/>
          <w:b/>
          <w:sz w:val="20"/>
          <w:szCs w:val="20"/>
          <w:lang w:val="en-US"/>
        </w:rPr>
        <w:t>Pedagogical conditions for improving the quality of studying the sports tourism principles by future physical culture teachers</w:t>
      </w:r>
    </w:p>
    <w:p w:rsidR="008E1E07" w:rsidRPr="00BD3765" w:rsidRDefault="008E1E07" w:rsidP="008E1E07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E1E07">
        <w:rPr>
          <w:rFonts w:ascii="Arial" w:eastAsia="Times New Roman" w:hAnsi="Arial" w:cs="Arial"/>
          <w:b/>
          <w:sz w:val="20"/>
          <w:szCs w:val="20"/>
          <w:lang w:val="en-US"/>
        </w:rPr>
        <w:t>Abstract</w:t>
      </w:r>
      <w:r w:rsidRPr="00BD3765">
        <w:rPr>
          <w:rFonts w:ascii="Arial" w:eastAsia="Times New Roman" w:hAnsi="Arial" w:cs="Arial"/>
          <w:b/>
          <w:sz w:val="20"/>
          <w:szCs w:val="20"/>
        </w:rPr>
        <w:t>.</w:t>
      </w:r>
      <w:r w:rsidRPr="00BD3765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8E1E07">
        <w:rPr>
          <w:rFonts w:ascii="Arial" w:eastAsia="Calibri" w:hAnsi="Arial" w:cs="Arial"/>
          <w:color w:val="000000"/>
          <w:sz w:val="20"/>
          <w:szCs w:val="20"/>
        </w:rPr>
        <w:t>...</w:t>
      </w:r>
    </w:p>
    <w:p w:rsidR="008E1E07" w:rsidRPr="008E1E07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E1E07">
        <w:rPr>
          <w:rFonts w:ascii="Arial" w:eastAsia="Times New Roman" w:hAnsi="Arial" w:cs="Arial"/>
          <w:b/>
          <w:sz w:val="20"/>
          <w:szCs w:val="20"/>
          <w:lang w:val="en-US" w:eastAsia="ru-RU"/>
        </w:rPr>
        <w:t>Keywords</w:t>
      </w:r>
      <w:r w:rsidRPr="00BD3765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8E1E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E1E07">
        <w:rPr>
          <w:rFonts w:ascii="Arial" w:eastAsia="Calibri" w:hAnsi="Arial" w:cs="Arial"/>
          <w:color w:val="000000"/>
          <w:sz w:val="20"/>
          <w:szCs w:val="20"/>
        </w:rPr>
        <w:t>...</w:t>
      </w:r>
      <w:r w:rsidRPr="008E1E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824DA" w:rsidRPr="00AE3F78" w:rsidRDefault="001824DA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E3F7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1824DA" w:rsidRPr="00104D0F" w:rsidRDefault="001824DA" w:rsidP="00104D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4DA" w:rsidRPr="00104D0F" w:rsidRDefault="001824DA" w:rsidP="00182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0F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1824DA" w:rsidRPr="00104D0F" w:rsidRDefault="001824DA" w:rsidP="00182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0F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104D0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5C777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04D0F">
        <w:rPr>
          <w:rFonts w:ascii="Times New Roman" w:hAnsi="Times New Roman" w:cs="Times New Roman"/>
          <w:b/>
          <w:bCs/>
          <w:sz w:val="24"/>
          <w:szCs w:val="24"/>
        </w:rPr>
        <w:t> Международной заочной научно-практической конференции «СОВРЕМЕННЫЕ ПРОБЛЕМЫ ФИЛОЛОГИИ»</w:t>
      </w:r>
    </w:p>
    <w:p w:rsidR="001824DA" w:rsidRPr="00104D0F" w:rsidRDefault="001824DA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DA" w:rsidRPr="00104D0F" w:rsidRDefault="001824DA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24DA" w:rsidRPr="00104D0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D0" w:rsidRDefault="001055D0" w:rsidP="002B38E2">
      <w:pPr>
        <w:spacing w:after="0" w:line="240" w:lineRule="auto"/>
      </w:pPr>
      <w:r>
        <w:separator/>
      </w:r>
    </w:p>
  </w:endnote>
  <w:endnote w:type="continuationSeparator" w:id="0">
    <w:p w:rsidR="001055D0" w:rsidRDefault="001055D0" w:rsidP="002B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D0" w:rsidRDefault="001055D0" w:rsidP="002B38E2">
      <w:pPr>
        <w:spacing w:after="0" w:line="240" w:lineRule="auto"/>
      </w:pPr>
      <w:r>
        <w:separator/>
      </w:r>
    </w:p>
  </w:footnote>
  <w:footnote w:type="continuationSeparator" w:id="0">
    <w:p w:rsidR="001055D0" w:rsidRDefault="001055D0" w:rsidP="002B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69"/>
    <w:rsid w:val="0001174E"/>
    <w:rsid w:val="00013EE8"/>
    <w:rsid w:val="00043F94"/>
    <w:rsid w:val="00082CE2"/>
    <w:rsid w:val="00104D0F"/>
    <w:rsid w:val="001055D0"/>
    <w:rsid w:val="00177C44"/>
    <w:rsid w:val="001824DA"/>
    <w:rsid w:val="001A505D"/>
    <w:rsid w:val="001F088B"/>
    <w:rsid w:val="00221145"/>
    <w:rsid w:val="00233EDE"/>
    <w:rsid w:val="00256D23"/>
    <w:rsid w:val="00271997"/>
    <w:rsid w:val="002A7C39"/>
    <w:rsid w:val="002B38E2"/>
    <w:rsid w:val="002B6B22"/>
    <w:rsid w:val="002C5769"/>
    <w:rsid w:val="002F206E"/>
    <w:rsid w:val="002F72A0"/>
    <w:rsid w:val="00320F55"/>
    <w:rsid w:val="00330177"/>
    <w:rsid w:val="003364FB"/>
    <w:rsid w:val="003513D6"/>
    <w:rsid w:val="003A0C40"/>
    <w:rsid w:val="00416073"/>
    <w:rsid w:val="004C60CC"/>
    <w:rsid w:val="004F11C2"/>
    <w:rsid w:val="00533BD8"/>
    <w:rsid w:val="005447AF"/>
    <w:rsid w:val="00596DC6"/>
    <w:rsid w:val="005C7778"/>
    <w:rsid w:val="00662F79"/>
    <w:rsid w:val="006E541C"/>
    <w:rsid w:val="007327F4"/>
    <w:rsid w:val="00761368"/>
    <w:rsid w:val="00782A7C"/>
    <w:rsid w:val="00792E54"/>
    <w:rsid w:val="007A3359"/>
    <w:rsid w:val="007D049D"/>
    <w:rsid w:val="007D10A8"/>
    <w:rsid w:val="007F7B34"/>
    <w:rsid w:val="00807BAF"/>
    <w:rsid w:val="00825D02"/>
    <w:rsid w:val="00891E9C"/>
    <w:rsid w:val="008C7A6B"/>
    <w:rsid w:val="008D7948"/>
    <w:rsid w:val="008E1E07"/>
    <w:rsid w:val="008F3783"/>
    <w:rsid w:val="0096323A"/>
    <w:rsid w:val="009D67DC"/>
    <w:rsid w:val="00A15C3E"/>
    <w:rsid w:val="00A71849"/>
    <w:rsid w:val="00AA53EA"/>
    <w:rsid w:val="00AE3F78"/>
    <w:rsid w:val="00AF61F4"/>
    <w:rsid w:val="00B24122"/>
    <w:rsid w:val="00B56D57"/>
    <w:rsid w:val="00BD3765"/>
    <w:rsid w:val="00C16E87"/>
    <w:rsid w:val="00C17DC4"/>
    <w:rsid w:val="00C479AE"/>
    <w:rsid w:val="00CF39A9"/>
    <w:rsid w:val="00D048BD"/>
    <w:rsid w:val="00D215E7"/>
    <w:rsid w:val="00D838A5"/>
    <w:rsid w:val="00DB284B"/>
    <w:rsid w:val="00E122F6"/>
    <w:rsid w:val="00E219A9"/>
    <w:rsid w:val="00E53A23"/>
    <w:rsid w:val="00F17CC5"/>
    <w:rsid w:val="00F20927"/>
    <w:rsid w:val="00F33C59"/>
    <w:rsid w:val="00F5589A"/>
    <w:rsid w:val="00F6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69"/>
    <w:rPr>
      <w:b/>
      <w:bCs/>
    </w:rPr>
  </w:style>
  <w:style w:type="character" w:styleId="a5">
    <w:name w:val="Emphasis"/>
    <w:basedOn w:val="a0"/>
    <w:uiPriority w:val="20"/>
    <w:qFormat/>
    <w:rsid w:val="002C5769"/>
    <w:rPr>
      <w:i/>
      <w:iCs/>
    </w:rPr>
  </w:style>
  <w:style w:type="character" w:styleId="a6">
    <w:name w:val="Hyperlink"/>
    <w:basedOn w:val="a0"/>
    <w:uiPriority w:val="99"/>
    <w:unhideWhenUsed/>
    <w:rsid w:val="002C5769"/>
    <w:rPr>
      <w:color w:val="0000FF"/>
      <w:u w:val="single"/>
    </w:rPr>
  </w:style>
  <w:style w:type="character" w:customStyle="1" w:styleId="fontstyle01">
    <w:name w:val="fontstyle01"/>
    <w:basedOn w:val="a0"/>
    <w:rsid w:val="002C57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7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C5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57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B38E2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rsid w:val="002B38E2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ab">
    <w:name w:val="Body Text"/>
    <w:basedOn w:val="a"/>
    <w:link w:val="ac"/>
    <w:unhideWhenUsed/>
    <w:rsid w:val="002B3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"/>
    <w:rsid w:val="002B38E2"/>
    <w:pPr>
      <w:spacing w:after="0"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character" w:customStyle="1" w:styleId="ad">
    <w:name w:val="Основной текст_"/>
    <w:basedOn w:val="a0"/>
    <w:link w:val="10"/>
    <w:locked/>
    <w:rsid w:val="002B38E2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2B38E2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7"/>
      <w:szCs w:val="27"/>
    </w:rPr>
  </w:style>
  <w:style w:type="character" w:customStyle="1" w:styleId="TimesNewRoman">
    <w:name w:val="Основной текст + Times New Roman"/>
    <w:basedOn w:val="ad"/>
    <w:rsid w:val="002B38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2B38E2"/>
    <w:rPr>
      <w:vertAlign w:val="superscript"/>
    </w:rPr>
  </w:style>
  <w:style w:type="table" w:styleId="af">
    <w:name w:val="Table Grid"/>
    <w:basedOn w:val="a1"/>
    <w:uiPriority w:val="59"/>
    <w:rsid w:val="001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04D0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96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69"/>
    <w:rPr>
      <w:b/>
      <w:bCs/>
    </w:rPr>
  </w:style>
  <w:style w:type="character" w:styleId="a5">
    <w:name w:val="Emphasis"/>
    <w:basedOn w:val="a0"/>
    <w:uiPriority w:val="20"/>
    <w:qFormat/>
    <w:rsid w:val="002C5769"/>
    <w:rPr>
      <w:i/>
      <w:iCs/>
    </w:rPr>
  </w:style>
  <w:style w:type="character" w:styleId="a6">
    <w:name w:val="Hyperlink"/>
    <w:basedOn w:val="a0"/>
    <w:uiPriority w:val="99"/>
    <w:unhideWhenUsed/>
    <w:rsid w:val="002C5769"/>
    <w:rPr>
      <w:color w:val="0000FF"/>
      <w:u w:val="single"/>
    </w:rPr>
  </w:style>
  <w:style w:type="character" w:customStyle="1" w:styleId="fontstyle01">
    <w:name w:val="fontstyle01"/>
    <w:basedOn w:val="a0"/>
    <w:rsid w:val="002C57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7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C5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57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B38E2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rsid w:val="002B38E2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ab">
    <w:name w:val="Body Text"/>
    <w:basedOn w:val="a"/>
    <w:link w:val="ac"/>
    <w:unhideWhenUsed/>
    <w:rsid w:val="002B3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"/>
    <w:rsid w:val="002B38E2"/>
    <w:pPr>
      <w:spacing w:after="0"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character" w:customStyle="1" w:styleId="ad">
    <w:name w:val="Основной текст_"/>
    <w:basedOn w:val="a0"/>
    <w:link w:val="10"/>
    <w:locked/>
    <w:rsid w:val="002B38E2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2B38E2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7"/>
      <w:szCs w:val="27"/>
    </w:rPr>
  </w:style>
  <w:style w:type="character" w:customStyle="1" w:styleId="TimesNewRoman">
    <w:name w:val="Основной текст + Times New Roman"/>
    <w:basedOn w:val="ad"/>
    <w:rsid w:val="002B38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2B38E2"/>
    <w:rPr>
      <w:vertAlign w:val="superscript"/>
    </w:rPr>
  </w:style>
  <w:style w:type="table" w:styleId="af">
    <w:name w:val="Table Grid"/>
    <w:basedOn w:val="a1"/>
    <w:uiPriority w:val="59"/>
    <w:rsid w:val="001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04D0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9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234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6541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rus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pf-eu@yandex.ru" TargetMode="External"/><Relationship Id="rId10" Type="http://schemas.openxmlformats.org/officeDocument/2006/relationships/hyperlink" Target="mailto:kafedraru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latonenko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505-C364-47A9-8B38-5D5D01C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Ильина СА</cp:lastModifiedBy>
  <cp:revision>9</cp:revision>
  <dcterms:created xsi:type="dcterms:W3CDTF">2023-09-28T17:34:00Z</dcterms:created>
  <dcterms:modified xsi:type="dcterms:W3CDTF">2023-10-02T07:31:00Z</dcterms:modified>
</cp:coreProperties>
</file>